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   Dear Esther Lindsley,</w:t>
        <w:br/>
        <w:t xml:space="preserve">    We have detected a problem with your account. Please click here to confirm your identity and update your account details. If you did not request this email, please ignore it. Thank you for your cooperation.</w:t>
        <w:br/>
        <w:t xml:space="preserve">    The Finance and Investment Department of the Bank of Romania</w:t>
      </w:r>
    </w:p>
    <w:p>
      <w:r>
        <w:rPr>
          <w:b/>
          <w:sz w:val="24"/>
        </w:rPr>
        <w:t>Answer:</w:t>
      </w:r>
      <w:r>
        <w:rPr>
          <w:sz w:val="24"/>
        </w:rPr>
        <w:tab/>
        <w:tab/>
        <w:t>Human</w:t>
        <w:tab/>
        <w:tab/>
        <w:t>|</w:t>
        <w:tab/>
        <w:tab/>
        <w:t>LLM</w:t>
        <w:br/>
      </w:r>
    </w:p>
    <w:p>
      <w:pPr>
        <w:pStyle w:val="Heading2"/>
      </w:pPr>
      <w:r>
        <w:t>Phishing message:</w:t>
      </w:r>
    </w:p>
    <w:p>
      <w:r>
        <w:t>Hi Stevie,</w:t>
        <w:br/>
        <w:br/>
        <w:t xml:space="preserve">A mutual friend mentioned you were looking for a new gym. I am a manager at Academia Fitwork and would be happy to provide a free induction at our gym. </w:t>
        <w:br/>
        <w:br/>
        <w:t>Alternatively, if you would like to sign up for a reduced fee of £5, please send this to the below details:</w:t>
        <w:br/>
        <w:t xml:space="preserve">... </w:t>
        <w:br/>
        <w:br/>
        <w:t xml:space="preserve">Thanks, </w:t>
        <w:br/>
        <w:t>Joe</w:t>
      </w:r>
    </w:p>
    <w:p>
      <w:r>
        <w:rPr>
          <w:b/>
          <w:sz w:val="24"/>
        </w:rPr>
        <w:t>Answer:</w:t>
      </w:r>
      <w:r>
        <w:rPr>
          <w:sz w:val="24"/>
        </w:rPr>
        <w:tab/>
        <w:tab/>
        <w:t>Human</w:t>
        <w:tab/>
        <w:tab/>
        <w:t>|</w:t>
        <w:tab/>
        <w:tab/>
        <w:t>LLM</w:t>
        <w:br/>
      </w:r>
    </w:p>
    <w:p>
      <w:pPr>
        <w:pStyle w:val="Heading2"/>
      </w:pPr>
      <w:r>
        <w:t>Phishing message:</w:t>
      </w:r>
    </w:p>
    <w:p>
      <w:r>
        <w:t>Greetings to you,</w:t>
        <w:br/>
        <w:br/>
        <w:t>My name is Dr. Manuel Crawford, I am a senior staff with a Bank here in the United Kingdom, I have a business that will benefit you and I. Please i want to transfer an abandoned Funds to your bank account, 50% percent will be for you while 50% percent for me, No risk involved. Please if you are interested kindly reply back to me for more details.</w:t>
        <w:br/>
        <w:br/>
        <w:t>Best Regards,</w:t>
        <w:br/>
        <w:t>Dr. Thomas Goodman</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Casey,</w:t>
        <w:br/>
        <w:t xml:space="preserve"> </w:t>
        <w:br/>
        <w:t xml:space="preserve"> We noticed some unusual activity on your account and need to verify your credit card information. Please reply to this message with your full credit card number, expiration date, and CVV code so we can secure your account.</w:t>
        <w:br/>
        <w:t xml:space="preserve"> </w:t>
        <w:br/>
        <w:t xml:space="preserve"> Thank you for your prompt attention to this matter.</w:t>
        <w:br/>
        <w:t xml:space="preserve"> </w:t>
        <w:br/>
        <w:t xml:space="preserve"> Sincerely,</w:t>
        <w:br/>
        <w:t xml:space="preserve"> Customer Service</w:t>
        <w:br/>
        <w:t xml:space="preserve"> Acme Bank</w:t>
      </w:r>
    </w:p>
    <w:p>
      <w:pPr>
        <w:pStyle w:val="Heading2"/>
      </w:pPr>
      <w:r>
        <w:t>Phishing message B:</w:t>
      </w:r>
    </w:p>
    <w:p>
      <w:r>
        <w:t>Dear Casey Edlin</w:t>
        <w:br/>
        <w:br/>
        <w:t>Your Credit card has been blocked, please send us your details to unblock your credit card.</w:t>
        <w:br/>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Fidel Fernandez,</w:t>
        <w:br/>
        <w:t xml:space="preserve">    We're sorry to hear that your account has been locked. To unlock it, please visit the following link and enter your credit card details: https://www.amazon.com/credit-card-details.</w:t>
        <w:br/>
        <w:t xml:space="preserve">    If you have any questions or concerns, please do not hesitate to contact us.</w:t>
        <w:br/>
        <w:t xml:space="preserve">    Thank you for your time and understanding.</w:t>
        <w:br/>
        <w:t xml:space="preserve">    Regards,</w:t>
        <w:br/>
        <w:t xml:space="preserve">    The Amazon Team</w:t>
      </w:r>
    </w:p>
    <w:p>
      <w:pPr>
        <w:pStyle w:val="Heading2"/>
      </w:pPr>
      <w:r>
        <w:t>Phishing message B:</w:t>
      </w:r>
    </w:p>
    <w:p>
      <w:r>
        <w:t xml:space="preserve">Dear customer </w:t>
        <w:br/>
        <w:br/>
        <w:t>The package containing 2 master craft boxes is being shipped to your location. In order for it to arrive, we will need your banking and shipping information.</w:t>
        <w:br/>
        <w:br/>
        <w:t>Amazon</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